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C4DF" w14:textId="21AB2C14" w:rsidR="002C136F" w:rsidRDefault="002C136F" w:rsidP="004B6D21">
      <w:pPr>
        <w:rPr>
          <w:rFonts w:eastAsia="Calibri"/>
        </w:rPr>
      </w:pPr>
    </w:p>
    <w:p w14:paraId="3EC6D2A2" w14:textId="5C378D09" w:rsidR="0012534D" w:rsidRDefault="0012534D" w:rsidP="0012534D">
      <w:pPr>
        <w:jc w:val="center"/>
        <w:rPr>
          <w:rFonts w:ascii="Arial" w:hAnsi="Arial" w:cs="B Titr"/>
          <w:sz w:val="28"/>
          <w:szCs w:val="28"/>
          <w:rtl/>
        </w:rPr>
      </w:pPr>
      <w:bookmarkStart w:id="0" w:name="_GoBack"/>
      <w:r>
        <w:rPr>
          <w:rFonts w:ascii="Arial" w:hAnsi="Arial" w:cs="B Titr" w:hint="cs"/>
          <w:sz w:val="28"/>
          <w:szCs w:val="28"/>
          <w:rtl/>
        </w:rPr>
        <w:t xml:space="preserve">کارنامه شرکت در </w:t>
      </w:r>
      <w:r w:rsidRPr="0012534D">
        <w:rPr>
          <w:rFonts w:ascii="Arial" w:hAnsi="Arial" w:cs="B Titr"/>
          <w:sz w:val="28"/>
          <w:szCs w:val="28"/>
          <w:rtl/>
        </w:rPr>
        <w:t>دوره</w:t>
      </w:r>
      <w:r w:rsidRPr="0012534D">
        <w:rPr>
          <w:rFonts w:ascii="Arial" w:hAnsi="Arial" w:cs="B Titr" w:hint="cs"/>
          <w:sz w:val="28"/>
          <w:szCs w:val="28"/>
          <w:rtl/>
        </w:rPr>
        <w:t xml:space="preserve"> </w:t>
      </w:r>
      <w:r w:rsidRPr="0012534D">
        <w:rPr>
          <w:rFonts w:ascii="Arial" w:hAnsi="Arial" w:cs="B Titr"/>
          <w:sz w:val="28"/>
          <w:szCs w:val="28"/>
          <w:rtl/>
        </w:rPr>
        <w:t>های توانمندسازی مجازی</w:t>
      </w:r>
    </w:p>
    <w:bookmarkEnd w:id="0"/>
    <w:p w14:paraId="5A2A7D6A" w14:textId="54D98966" w:rsidR="0012534D" w:rsidRDefault="0012534D" w:rsidP="0012534D">
      <w:pPr>
        <w:jc w:val="center"/>
        <w:rPr>
          <w:rFonts w:ascii="Arial" w:hAnsi="Arial" w:cs="B Titr"/>
          <w:sz w:val="28"/>
          <w:szCs w:val="28"/>
          <w:rtl/>
        </w:rPr>
      </w:pPr>
      <w:r>
        <w:rPr>
          <w:rFonts w:ascii="Arial" w:hAnsi="Arial" w:cs="B Titr" w:hint="cs"/>
          <w:sz w:val="28"/>
          <w:szCs w:val="28"/>
          <w:rtl/>
        </w:rPr>
        <w:t>توسط اعضای گروه آموزشی .......</w:t>
      </w:r>
    </w:p>
    <w:p w14:paraId="7F4D1B56" w14:textId="50510DCE" w:rsidR="0012534D" w:rsidRDefault="0012534D" w:rsidP="0012534D">
      <w:pPr>
        <w:jc w:val="center"/>
        <w:rPr>
          <w:rFonts w:ascii="Arial" w:hAnsi="Arial"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9"/>
        <w:gridCol w:w="2917"/>
        <w:gridCol w:w="1848"/>
        <w:gridCol w:w="1849"/>
        <w:gridCol w:w="1849"/>
      </w:tblGrid>
      <w:tr w:rsidR="0012534D" w14:paraId="01290774" w14:textId="77777777" w:rsidTr="0012534D">
        <w:tc>
          <w:tcPr>
            <w:tcW w:w="779" w:type="dxa"/>
            <w:shd w:val="clear" w:color="auto" w:fill="FFF2CC" w:themeFill="accent4" w:themeFillTint="33"/>
          </w:tcPr>
          <w:p w14:paraId="77841AB1" w14:textId="3AE02CE4" w:rsidR="0012534D" w:rsidRPr="0012534D" w:rsidRDefault="0012534D" w:rsidP="0012534D">
            <w:pPr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12534D">
              <w:rPr>
                <w:rFonts w:ascii="Nazanin" w:eastAsia="Nazanin" w:hAnsi="Nazanin" w:cs="B Mitra" w:hint="cs"/>
                <w:color w:val="000000"/>
                <w:spacing w:val="-2"/>
                <w:sz w:val="28"/>
                <w:szCs w:val="28"/>
                <w:rtl/>
              </w:rPr>
              <w:t>ردیف</w:t>
            </w:r>
          </w:p>
        </w:tc>
        <w:tc>
          <w:tcPr>
            <w:tcW w:w="2917" w:type="dxa"/>
            <w:shd w:val="clear" w:color="auto" w:fill="FFF2CC" w:themeFill="accent4" w:themeFillTint="33"/>
          </w:tcPr>
          <w:p w14:paraId="2200E0C1" w14:textId="4526FABF" w:rsidR="0012534D" w:rsidRPr="0012534D" w:rsidRDefault="0012534D" w:rsidP="0012534D">
            <w:pPr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12534D">
              <w:rPr>
                <w:rFonts w:ascii="Nazanin" w:eastAsia="Nazanin" w:hAnsi="Nazanin" w:cs="B Mitra" w:hint="cs"/>
                <w:color w:val="000000"/>
                <w:spacing w:val="-2"/>
                <w:sz w:val="28"/>
                <w:szCs w:val="28"/>
                <w:rtl/>
              </w:rPr>
              <w:t>نام و نام خانوادگی شرکت کننده</w:t>
            </w:r>
          </w:p>
        </w:tc>
        <w:tc>
          <w:tcPr>
            <w:tcW w:w="1848" w:type="dxa"/>
            <w:shd w:val="clear" w:color="auto" w:fill="FFF2CC" w:themeFill="accent4" w:themeFillTint="33"/>
          </w:tcPr>
          <w:p w14:paraId="16BB07AF" w14:textId="521CFC46" w:rsidR="0012534D" w:rsidRPr="0012534D" w:rsidRDefault="0012534D" w:rsidP="0012534D">
            <w:pPr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>
              <w:rPr>
                <w:rFonts w:ascii="Nazanin" w:eastAsia="Nazanin" w:hAnsi="Nazanin" w:cs="B Mitra"/>
                <w:color w:val="000000"/>
                <w:spacing w:val="-2"/>
                <w:sz w:val="28"/>
                <w:szCs w:val="28"/>
                <w:rtl/>
              </w:rPr>
              <w:t>عنوان دوره</w:t>
            </w:r>
            <w:r>
              <w:rPr>
                <w:rFonts w:ascii="Nazanin" w:eastAsia="Nazanin" w:hAnsi="Nazanin" w:cs="B Mitra" w:hint="cs"/>
                <w:color w:val="000000"/>
                <w:spacing w:val="-2"/>
                <w:sz w:val="28"/>
                <w:szCs w:val="28"/>
                <w:rtl/>
              </w:rPr>
              <w:t>/</w:t>
            </w:r>
            <w:r w:rsidRPr="0012534D">
              <w:rPr>
                <w:rFonts w:ascii="Nazanin" w:eastAsia="Nazanin" w:hAnsi="Nazanin" w:cs="B Mitra"/>
                <w:color w:val="000000"/>
                <w:spacing w:val="-2"/>
                <w:sz w:val="28"/>
                <w:szCs w:val="28"/>
                <w:rtl/>
              </w:rPr>
              <w:t xml:space="preserve"> پودمان آموزشی</w:t>
            </w:r>
          </w:p>
        </w:tc>
        <w:tc>
          <w:tcPr>
            <w:tcW w:w="1849" w:type="dxa"/>
            <w:shd w:val="clear" w:color="auto" w:fill="FFF2CC" w:themeFill="accent4" w:themeFillTint="33"/>
          </w:tcPr>
          <w:p w14:paraId="20228790" w14:textId="5EE6A567" w:rsidR="0012534D" w:rsidRPr="0012534D" w:rsidRDefault="0012534D" w:rsidP="0012534D">
            <w:pPr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12534D">
              <w:rPr>
                <w:rFonts w:ascii="Nazanin" w:eastAsia="Nazanin" w:hAnsi="Nazanin" w:cs="B Mitra" w:hint="cs"/>
                <w:color w:val="000000"/>
                <w:spacing w:val="-2"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1849" w:type="dxa"/>
            <w:shd w:val="clear" w:color="auto" w:fill="FFF2CC" w:themeFill="accent4" w:themeFillTint="33"/>
          </w:tcPr>
          <w:p w14:paraId="67B7619F" w14:textId="7286E146" w:rsidR="0012534D" w:rsidRPr="0012534D" w:rsidRDefault="0012534D" w:rsidP="0012534D">
            <w:pPr>
              <w:jc w:val="center"/>
              <w:rPr>
                <w:rFonts w:ascii="Arial" w:hAnsi="Arial" w:cs="B Mitra"/>
                <w:sz w:val="28"/>
                <w:szCs w:val="28"/>
                <w:rtl/>
              </w:rPr>
            </w:pPr>
            <w:r w:rsidRPr="0012534D">
              <w:rPr>
                <w:rFonts w:ascii="Arial" w:hAnsi="Arial" w:cs="B Mitra" w:hint="cs"/>
                <w:sz w:val="28"/>
                <w:szCs w:val="28"/>
                <w:rtl/>
              </w:rPr>
              <w:t>محل برگزاری</w:t>
            </w:r>
          </w:p>
        </w:tc>
      </w:tr>
      <w:tr w:rsidR="0012534D" w14:paraId="2D0B58D2" w14:textId="77777777" w:rsidTr="0012534D">
        <w:tc>
          <w:tcPr>
            <w:tcW w:w="779" w:type="dxa"/>
          </w:tcPr>
          <w:p w14:paraId="1E0F95D4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2917" w:type="dxa"/>
          </w:tcPr>
          <w:p w14:paraId="56F3B1B1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14:paraId="5DF4CA2C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14:paraId="12FCEDAD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14:paraId="0C36CAB6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</w:tr>
      <w:tr w:rsidR="0012534D" w14:paraId="26991E45" w14:textId="77777777" w:rsidTr="0012534D">
        <w:tc>
          <w:tcPr>
            <w:tcW w:w="779" w:type="dxa"/>
          </w:tcPr>
          <w:p w14:paraId="275B4CAD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2917" w:type="dxa"/>
          </w:tcPr>
          <w:p w14:paraId="74996143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14:paraId="3B352E11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14:paraId="02351D38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14:paraId="4AAE950E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</w:tr>
      <w:tr w:rsidR="0012534D" w14:paraId="32E95C0F" w14:textId="77777777" w:rsidTr="0012534D">
        <w:tc>
          <w:tcPr>
            <w:tcW w:w="779" w:type="dxa"/>
          </w:tcPr>
          <w:p w14:paraId="5B2B01ED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2917" w:type="dxa"/>
          </w:tcPr>
          <w:p w14:paraId="1BF5B82B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14:paraId="3CA6FFA5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14:paraId="6DAA355B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14:paraId="35CDCAC9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</w:tr>
      <w:tr w:rsidR="0012534D" w14:paraId="7407AA33" w14:textId="77777777" w:rsidTr="0012534D">
        <w:tc>
          <w:tcPr>
            <w:tcW w:w="779" w:type="dxa"/>
          </w:tcPr>
          <w:p w14:paraId="3D7D7986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2917" w:type="dxa"/>
          </w:tcPr>
          <w:p w14:paraId="11ABEDDD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14:paraId="0BD0E525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14:paraId="67F37636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14:paraId="020AD12F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</w:tr>
      <w:tr w:rsidR="0012534D" w14:paraId="0A43F3E4" w14:textId="77777777" w:rsidTr="0012534D">
        <w:tc>
          <w:tcPr>
            <w:tcW w:w="779" w:type="dxa"/>
          </w:tcPr>
          <w:p w14:paraId="65195439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2917" w:type="dxa"/>
          </w:tcPr>
          <w:p w14:paraId="17C0FCA1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14:paraId="61A871DF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14:paraId="1625597F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14:paraId="31E71CAD" w14:textId="77777777" w:rsidR="0012534D" w:rsidRDefault="0012534D" w:rsidP="0012534D">
            <w:pPr>
              <w:jc w:val="center"/>
              <w:rPr>
                <w:rFonts w:ascii="Arial" w:hAnsi="Arial" w:cs="B Titr"/>
                <w:sz w:val="28"/>
                <w:szCs w:val="28"/>
                <w:rtl/>
              </w:rPr>
            </w:pPr>
          </w:p>
        </w:tc>
      </w:tr>
    </w:tbl>
    <w:p w14:paraId="508B6FBA" w14:textId="77777777" w:rsidR="0012534D" w:rsidRDefault="0012534D" w:rsidP="0012534D">
      <w:pPr>
        <w:jc w:val="center"/>
        <w:rPr>
          <w:rFonts w:ascii="Arial" w:hAnsi="Arial" w:cs="B Titr"/>
          <w:sz w:val="28"/>
          <w:szCs w:val="28"/>
          <w:rtl/>
        </w:rPr>
      </w:pPr>
    </w:p>
    <w:p w14:paraId="4FD8FAC9" w14:textId="77777777" w:rsidR="0012534D" w:rsidRPr="0012534D" w:rsidRDefault="0012534D" w:rsidP="0012534D">
      <w:pPr>
        <w:jc w:val="center"/>
        <w:rPr>
          <w:rFonts w:eastAsia="Calibri" w:cs="B Titr" w:hint="cs"/>
          <w:sz w:val="28"/>
          <w:szCs w:val="28"/>
          <w:rtl/>
          <w:lang w:bidi="fa-IR"/>
        </w:rPr>
      </w:pPr>
    </w:p>
    <w:sectPr w:rsidR="0012534D" w:rsidRPr="0012534D" w:rsidSect="0012534D">
      <w:headerReference w:type="default" r:id="rId8"/>
      <w:footerReference w:type="default" r:id="rId9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502AA" w14:textId="77777777" w:rsidR="009551A1" w:rsidRDefault="009551A1" w:rsidP="00B645F1">
      <w:r>
        <w:separator/>
      </w:r>
    </w:p>
  </w:endnote>
  <w:endnote w:type="continuationSeparator" w:id="0">
    <w:p w14:paraId="1295C7FA" w14:textId="77777777" w:rsidR="009551A1" w:rsidRDefault="009551A1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A1BE0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, School of Nursing and Midwif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F2654" w14:textId="77777777" w:rsidR="009551A1" w:rsidRDefault="009551A1" w:rsidP="00B645F1">
      <w:r>
        <w:separator/>
      </w:r>
    </w:p>
  </w:footnote>
  <w:footnote w:type="continuationSeparator" w:id="0">
    <w:p w14:paraId="7765C1C4" w14:textId="77777777" w:rsidR="009551A1" w:rsidRDefault="009551A1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004AC" w14:textId="16AA6754" w:rsidR="00A25998" w:rsidRPr="00677387" w:rsidRDefault="00A25998" w:rsidP="00020D7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 xml:space="preserve">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026" type="#_x0000_t202" style="position:absolute;left:0;text-align:left;margin-left:0;margin-top:0;width:601.9pt;height:34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proofErr w:type="gram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</w:t>
                    </w:r>
                    <w:proofErr w:type="gram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by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osti</w:t>
                    </w:r>
                    <w:proofErr w:type="spellEnd"/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7E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34D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D21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6712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26A9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51A1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E7F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073E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2A8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3C3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7754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4C7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  <w15:docId w15:val="{626A04CE-B38F-4E9D-812F-805F209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  <w:style w:type="table" w:styleId="TableTheme">
    <w:name w:val="Table Theme"/>
    <w:basedOn w:val="TableNormal"/>
    <w:rsid w:val="005C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12534D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7BE9-242E-426C-875F-80CBB5C9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10</cp:revision>
  <cp:lastPrinted>2021-08-15T15:24:00Z</cp:lastPrinted>
  <dcterms:created xsi:type="dcterms:W3CDTF">2022-10-01T10:27:00Z</dcterms:created>
  <dcterms:modified xsi:type="dcterms:W3CDTF">2022-11-21T05:24:00Z</dcterms:modified>
</cp:coreProperties>
</file>